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6CF5" w14:textId="39E9AEDF" w:rsidR="00500A3A" w:rsidRDefault="004B61F5" w:rsidP="00500A3A">
      <w:pPr>
        <w:pStyle w:val="Header"/>
        <w:jc w:val="center"/>
        <w:rPr>
          <w:rFonts w:ascii="Arial" w:eastAsia="Arial Black" w:hAnsi="Arial" w:cs="Arial"/>
        </w:rPr>
      </w:pPr>
      <w:r>
        <w:rPr>
          <w:noProof/>
        </w:rPr>
        <w:drawing>
          <wp:inline distT="0" distB="0" distL="0" distR="0" wp14:anchorId="471D7B13" wp14:editId="4EC9A4CB">
            <wp:extent cx="963295" cy="1086714"/>
            <wp:effectExtent l="0" t="0" r="8255"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082" cy="1107908"/>
                    </a:xfrm>
                    <a:prstGeom prst="rect">
                      <a:avLst/>
                    </a:prstGeom>
                    <a:noFill/>
                    <a:ln>
                      <a:noFill/>
                    </a:ln>
                  </pic:spPr>
                </pic:pic>
              </a:graphicData>
            </a:graphic>
          </wp:inline>
        </w:drawing>
      </w:r>
    </w:p>
    <w:p w14:paraId="087591E3" w14:textId="7AC087AF" w:rsidR="004B61F5" w:rsidRDefault="00500A3A" w:rsidP="00500A3A">
      <w:pPr>
        <w:pStyle w:val="Header"/>
        <w:jc w:val="center"/>
        <w:rPr>
          <w:rFonts w:ascii="Arial" w:eastAsia="Arial Black" w:hAnsi="Arial" w:cs="Arial"/>
        </w:rPr>
      </w:pPr>
      <w:r w:rsidRPr="009D5795">
        <w:rPr>
          <w:b/>
          <w:sz w:val="36"/>
          <w:szCs w:val="36"/>
        </w:rPr>
        <w:t>LAVENDON</w:t>
      </w:r>
      <w:r>
        <w:rPr>
          <w:b/>
          <w:sz w:val="36"/>
          <w:szCs w:val="36"/>
        </w:rPr>
        <w:t xml:space="preserve"> P</w:t>
      </w:r>
      <w:r w:rsidRPr="009D5795">
        <w:rPr>
          <w:b/>
          <w:sz w:val="36"/>
          <w:szCs w:val="36"/>
        </w:rPr>
        <w:t>ARISH</w:t>
      </w:r>
      <w:r>
        <w:rPr>
          <w:b/>
          <w:sz w:val="36"/>
          <w:szCs w:val="36"/>
        </w:rPr>
        <w:t xml:space="preserve"> </w:t>
      </w:r>
      <w:r w:rsidRPr="009D5795">
        <w:rPr>
          <w:b/>
          <w:sz w:val="36"/>
          <w:szCs w:val="36"/>
        </w:rPr>
        <w:t>COUNCIL</w:t>
      </w:r>
    </w:p>
    <w:p w14:paraId="093C4866" w14:textId="77777777" w:rsidR="004B61F5" w:rsidRDefault="004B61F5" w:rsidP="37BEF7D7">
      <w:pPr>
        <w:rPr>
          <w:rFonts w:ascii="Arial" w:eastAsia="Arial Black" w:hAnsi="Arial" w:cs="Arial"/>
        </w:rPr>
      </w:pPr>
    </w:p>
    <w:p w14:paraId="5E5787A5" w14:textId="5C4C07B1" w:rsidR="009E3656" w:rsidRPr="001E6AC0" w:rsidRDefault="7219C362" w:rsidP="007E3FA2">
      <w:pPr>
        <w:spacing w:after="0"/>
        <w:jc w:val="center"/>
        <w:rPr>
          <w:rFonts w:ascii="Arial" w:eastAsia="Arial Black" w:hAnsi="Arial" w:cs="Arial"/>
          <w:b/>
          <w:bCs/>
          <w:sz w:val="24"/>
          <w:szCs w:val="24"/>
        </w:rPr>
      </w:pPr>
      <w:r w:rsidRPr="001E6AC0">
        <w:rPr>
          <w:rFonts w:ascii="Arial" w:eastAsia="Arial Black" w:hAnsi="Arial" w:cs="Arial"/>
          <w:b/>
          <w:bCs/>
          <w:sz w:val="24"/>
          <w:szCs w:val="24"/>
        </w:rPr>
        <w:t xml:space="preserve">The Code of Conduct for </w:t>
      </w:r>
      <w:r w:rsidR="5B846ED3" w:rsidRPr="001E6AC0">
        <w:rPr>
          <w:rFonts w:ascii="Arial" w:eastAsia="Arial Black" w:hAnsi="Arial" w:cs="Arial"/>
          <w:b/>
          <w:bCs/>
          <w:sz w:val="24"/>
          <w:szCs w:val="24"/>
        </w:rPr>
        <w:t>Council</w:t>
      </w:r>
      <w:r w:rsidR="502D7FFD" w:rsidRPr="001E6AC0">
        <w:rPr>
          <w:rFonts w:ascii="Arial" w:eastAsia="Arial Black" w:hAnsi="Arial" w:cs="Arial"/>
          <w:b/>
          <w:bCs/>
          <w:sz w:val="24"/>
          <w:szCs w:val="24"/>
        </w:rPr>
        <w:t>l</w:t>
      </w:r>
      <w:r w:rsidR="5B846ED3" w:rsidRPr="001E6AC0">
        <w:rPr>
          <w:rFonts w:ascii="Arial" w:eastAsia="Arial Black" w:hAnsi="Arial" w:cs="Arial"/>
          <w:b/>
          <w:bCs/>
          <w:sz w:val="24"/>
          <w:szCs w:val="24"/>
        </w:rPr>
        <w:t>ors</w:t>
      </w:r>
      <w:r w:rsidRPr="001E6AC0">
        <w:rPr>
          <w:rFonts w:ascii="Arial" w:eastAsia="Arial Black" w:hAnsi="Arial" w:cs="Arial"/>
          <w:b/>
          <w:bCs/>
          <w:sz w:val="24"/>
          <w:szCs w:val="24"/>
        </w:rPr>
        <w:t xml:space="preserve"> and Co-Opted </w:t>
      </w:r>
      <w:r w:rsidR="5B846ED3" w:rsidRPr="001E6AC0">
        <w:rPr>
          <w:rFonts w:ascii="Arial" w:eastAsia="Arial Black" w:hAnsi="Arial" w:cs="Arial"/>
          <w:b/>
          <w:bCs/>
          <w:sz w:val="24"/>
          <w:szCs w:val="24"/>
        </w:rPr>
        <w:t>Council</w:t>
      </w:r>
      <w:r w:rsidR="784B7F43" w:rsidRPr="001E6AC0">
        <w:rPr>
          <w:rFonts w:ascii="Arial" w:eastAsia="Arial Black" w:hAnsi="Arial" w:cs="Arial"/>
          <w:b/>
          <w:bCs/>
          <w:sz w:val="24"/>
          <w:szCs w:val="24"/>
        </w:rPr>
        <w:t>l</w:t>
      </w:r>
      <w:r w:rsidR="5B846ED3" w:rsidRPr="001E6AC0">
        <w:rPr>
          <w:rFonts w:ascii="Arial" w:eastAsia="Arial Black" w:hAnsi="Arial" w:cs="Arial"/>
          <w:b/>
          <w:bCs/>
          <w:sz w:val="24"/>
          <w:szCs w:val="24"/>
        </w:rPr>
        <w:t>ors</w:t>
      </w:r>
    </w:p>
    <w:p w14:paraId="77DC5BE4" w14:textId="4C48806A" w:rsidR="007E49C4" w:rsidRDefault="007E49C4" w:rsidP="007E3FA2">
      <w:pPr>
        <w:spacing w:after="0"/>
        <w:rPr>
          <w:rFonts w:ascii="Arial" w:eastAsia="Arial" w:hAnsi="Arial" w:cs="Arial"/>
          <w:b/>
          <w:bCs/>
        </w:rPr>
      </w:pPr>
    </w:p>
    <w:p w14:paraId="147332D5" w14:textId="2271E46E" w:rsidR="00E3082E" w:rsidRDefault="00E3082E" w:rsidP="007E3FA2">
      <w:pPr>
        <w:spacing w:after="0"/>
        <w:rPr>
          <w:rFonts w:ascii="Arial" w:eastAsia="Arial" w:hAnsi="Arial" w:cs="Arial"/>
          <w:b/>
          <w:bCs/>
        </w:rPr>
      </w:pPr>
    </w:p>
    <w:p w14:paraId="150A9838" w14:textId="77777777" w:rsidR="00E45443" w:rsidRDefault="00E45443" w:rsidP="00E45443">
      <w:pPr>
        <w:pStyle w:val="Default"/>
      </w:pPr>
    </w:p>
    <w:p w14:paraId="527E5464" w14:textId="109DE242" w:rsidR="00E45443" w:rsidRDefault="003C49A1" w:rsidP="00E45443">
      <w:pPr>
        <w:pStyle w:val="Default"/>
        <w:rPr>
          <w:sz w:val="22"/>
          <w:szCs w:val="22"/>
        </w:rPr>
      </w:pPr>
      <w:r>
        <w:rPr>
          <w:sz w:val="22"/>
          <w:szCs w:val="22"/>
        </w:rPr>
        <w:t xml:space="preserve">    Y</w:t>
      </w:r>
      <w:r w:rsidR="00E45443">
        <w:rPr>
          <w:sz w:val="22"/>
          <w:szCs w:val="22"/>
        </w:rPr>
        <w:t xml:space="preserve">ou are a member or co-opted member of Lavendon Parish Council and hence you shall have regard to the following principles - </w:t>
      </w:r>
      <w:r w:rsidR="00E45443">
        <w:rPr>
          <w:b/>
          <w:bCs/>
          <w:sz w:val="22"/>
          <w:szCs w:val="22"/>
        </w:rPr>
        <w:t xml:space="preserve">selflessness, integrity, objectivity, accountability, openness, </w:t>
      </w:r>
      <w:proofErr w:type="gramStart"/>
      <w:r w:rsidR="00E45443">
        <w:rPr>
          <w:b/>
          <w:bCs/>
          <w:sz w:val="22"/>
          <w:szCs w:val="22"/>
        </w:rPr>
        <w:t>honesty</w:t>
      </w:r>
      <w:proofErr w:type="gramEnd"/>
      <w:r w:rsidR="00E45443">
        <w:rPr>
          <w:b/>
          <w:bCs/>
          <w:sz w:val="22"/>
          <w:szCs w:val="22"/>
        </w:rPr>
        <w:t xml:space="preserve"> and leadership</w:t>
      </w:r>
      <w:r w:rsidR="00E45443">
        <w:rPr>
          <w:sz w:val="22"/>
          <w:szCs w:val="22"/>
        </w:rPr>
        <w:t xml:space="preserve">. </w:t>
      </w:r>
    </w:p>
    <w:p w14:paraId="161432DD" w14:textId="77777777" w:rsidR="00E45443" w:rsidRDefault="00E45443" w:rsidP="00E45443">
      <w:pPr>
        <w:pStyle w:val="Default"/>
        <w:rPr>
          <w:sz w:val="22"/>
          <w:szCs w:val="22"/>
        </w:rPr>
      </w:pPr>
    </w:p>
    <w:p w14:paraId="53785512" w14:textId="0D021A22" w:rsidR="00E45443" w:rsidRDefault="003C49A1" w:rsidP="00E45443">
      <w:pPr>
        <w:pStyle w:val="Default"/>
        <w:rPr>
          <w:sz w:val="22"/>
          <w:szCs w:val="22"/>
        </w:rPr>
      </w:pPr>
      <w:r>
        <w:rPr>
          <w:sz w:val="22"/>
          <w:szCs w:val="22"/>
        </w:rPr>
        <w:t xml:space="preserve">    </w:t>
      </w:r>
      <w:r w:rsidR="00E45443">
        <w:rPr>
          <w:sz w:val="22"/>
          <w:szCs w:val="22"/>
        </w:rPr>
        <w:t xml:space="preserve">You must promote and support high standards of conduct when serving in your public post, </w:t>
      </w:r>
      <w:proofErr w:type="gramStart"/>
      <w:r w:rsidR="00E45443">
        <w:rPr>
          <w:sz w:val="22"/>
          <w:szCs w:val="22"/>
        </w:rPr>
        <w:t>in particular as</w:t>
      </w:r>
      <w:proofErr w:type="gramEnd"/>
      <w:r w:rsidR="00E45443">
        <w:rPr>
          <w:sz w:val="22"/>
          <w:szCs w:val="22"/>
        </w:rPr>
        <w:t xml:space="preserve"> characterised by the following requirements, by leadership and example. </w:t>
      </w:r>
    </w:p>
    <w:p w14:paraId="12560758" w14:textId="77777777" w:rsidR="00C22182" w:rsidRDefault="00C22182" w:rsidP="00E45443">
      <w:pPr>
        <w:pStyle w:val="Default"/>
        <w:rPr>
          <w:sz w:val="22"/>
          <w:szCs w:val="22"/>
        </w:rPr>
      </w:pPr>
    </w:p>
    <w:p w14:paraId="4A647E16" w14:textId="56A2BFB5" w:rsidR="00E45443" w:rsidRDefault="003C49A1" w:rsidP="00E45443">
      <w:pPr>
        <w:pStyle w:val="Default"/>
        <w:rPr>
          <w:sz w:val="22"/>
          <w:szCs w:val="22"/>
        </w:rPr>
      </w:pPr>
      <w:r>
        <w:rPr>
          <w:sz w:val="22"/>
          <w:szCs w:val="22"/>
        </w:rPr>
        <w:t xml:space="preserve">    </w:t>
      </w:r>
      <w:r w:rsidR="00E45443">
        <w:rPr>
          <w:sz w:val="22"/>
          <w:szCs w:val="22"/>
        </w:rPr>
        <w:t xml:space="preserve">Accordingly, when acting in your capacity as a member or co-opted member: </w:t>
      </w:r>
    </w:p>
    <w:p w14:paraId="701B587C" w14:textId="77777777" w:rsidR="00C22182" w:rsidRDefault="00C22182" w:rsidP="00E45443">
      <w:pPr>
        <w:pStyle w:val="Default"/>
        <w:rPr>
          <w:sz w:val="22"/>
          <w:szCs w:val="22"/>
        </w:rPr>
      </w:pPr>
    </w:p>
    <w:p w14:paraId="0C45F713" w14:textId="057DF7A8" w:rsidR="00E45443" w:rsidRDefault="00E45443" w:rsidP="00795277">
      <w:pPr>
        <w:pStyle w:val="Default"/>
        <w:spacing w:after="168"/>
        <w:rPr>
          <w:sz w:val="22"/>
          <w:szCs w:val="22"/>
        </w:rPr>
      </w:pPr>
      <w:r>
        <w:rPr>
          <w:sz w:val="22"/>
          <w:szCs w:val="22"/>
        </w:rPr>
        <w:t xml:space="preserve">1. You must act solely in the public interest and should never improperly confer an advantage or disadvantage on any person or act to gain financial or other material benefits for yourself, your family, a </w:t>
      </w:r>
      <w:proofErr w:type="gramStart"/>
      <w:r>
        <w:rPr>
          <w:sz w:val="22"/>
          <w:szCs w:val="22"/>
        </w:rPr>
        <w:t>friend</w:t>
      </w:r>
      <w:proofErr w:type="gramEnd"/>
      <w:r>
        <w:rPr>
          <w:sz w:val="22"/>
          <w:szCs w:val="22"/>
        </w:rPr>
        <w:t xml:space="preserve"> or close associate. </w:t>
      </w:r>
    </w:p>
    <w:p w14:paraId="732448A6" w14:textId="77777777" w:rsidR="00E45443" w:rsidRDefault="00E45443" w:rsidP="00795277">
      <w:pPr>
        <w:pStyle w:val="Default"/>
        <w:spacing w:after="168"/>
        <w:rPr>
          <w:sz w:val="22"/>
          <w:szCs w:val="22"/>
        </w:rPr>
      </w:pPr>
      <w:r>
        <w:rPr>
          <w:sz w:val="22"/>
          <w:szCs w:val="22"/>
        </w:rPr>
        <w:t xml:space="preserve">2. You must not place yourself under a financial or other obligation to outside individuals or organisations that might seek to influence you in the performance of your official duties. </w:t>
      </w:r>
    </w:p>
    <w:p w14:paraId="520403B6" w14:textId="77777777" w:rsidR="00E45443" w:rsidRDefault="00E45443" w:rsidP="00E45443">
      <w:pPr>
        <w:pStyle w:val="Default"/>
        <w:spacing w:after="168"/>
        <w:rPr>
          <w:sz w:val="22"/>
          <w:szCs w:val="22"/>
        </w:rPr>
      </w:pPr>
      <w:r>
        <w:rPr>
          <w:sz w:val="22"/>
          <w:szCs w:val="22"/>
        </w:rPr>
        <w:t xml:space="preserve">3. When carrying out your public duties you must make all choices, such as making public appointments, awarding contracts or recommending individuals for rewards or benefits, on merit. </w:t>
      </w:r>
    </w:p>
    <w:p w14:paraId="7F0F3D3F" w14:textId="77777777" w:rsidR="00E45443" w:rsidRDefault="00E45443" w:rsidP="00E45443">
      <w:pPr>
        <w:pStyle w:val="Default"/>
        <w:spacing w:after="168"/>
        <w:rPr>
          <w:sz w:val="22"/>
          <w:szCs w:val="22"/>
        </w:rPr>
      </w:pPr>
      <w:r>
        <w:rPr>
          <w:sz w:val="22"/>
          <w:szCs w:val="22"/>
        </w:rPr>
        <w:t xml:space="preserve">4. You are accountable for your decisions to the public and you must co-operate fully with whatever scrutiny is appropriate to your office. </w:t>
      </w:r>
    </w:p>
    <w:p w14:paraId="06AD9BD1" w14:textId="7A21DA8D" w:rsidR="00E45443" w:rsidRDefault="00E45443" w:rsidP="00E45443">
      <w:pPr>
        <w:pStyle w:val="Default"/>
        <w:spacing w:after="168"/>
        <w:rPr>
          <w:sz w:val="22"/>
          <w:szCs w:val="22"/>
        </w:rPr>
      </w:pPr>
      <w:r>
        <w:rPr>
          <w:sz w:val="22"/>
          <w:szCs w:val="22"/>
        </w:rPr>
        <w:t xml:space="preserve">5. You must be as open as possible about your decisions and actions and the decisions and actions of your </w:t>
      </w:r>
      <w:r w:rsidR="00795277">
        <w:rPr>
          <w:sz w:val="22"/>
          <w:szCs w:val="22"/>
        </w:rPr>
        <w:t>authority and</w:t>
      </w:r>
      <w:r>
        <w:rPr>
          <w:sz w:val="22"/>
          <w:szCs w:val="22"/>
        </w:rPr>
        <w:t xml:space="preserve"> should be prepared to give reasons for those decisions and actions. </w:t>
      </w:r>
    </w:p>
    <w:p w14:paraId="4D3F5334" w14:textId="77777777" w:rsidR="00E45443" w:rsidRDefault="00E45443" w:rsidP="00E45443">
      <w:pPr>
        <w:pStyle w:val="Default"/>
        <w:spacing w:after="168"/>
        <w:rPr>
          <w:sz w:val="22"/>
          <w:szCs w:val="22"/>
        </w:rPr>
      </w:pPr>
      <w:r>
        <w:rPr>
          <w:sz w:val="22"/>
          <w:szCs w:val="22"/>
        </w:rPr>
        <w:t xml:space="preserve">6. You must declare any private interests, both pecuniary and non-pecuniary, that relate to your public duties, and must take steps to resolve any conflicts arising in a way that protects the public interest, including registering and declaring interests in a manner conforming with the procedures set out below. </w:t>
      </w:r>
    </w:p>
    <w:p w14:paraId="06551BA4" w14:textId="5C01AAFB" w:rsidR="00E3082E" w:rsidRDefault="00E45443" w:rsidP="00FF4270">
      <w:pPr>
        <w:pStyle w:val="Default"/>
        <w:rPr>
          <w:rFonts w:eastAsia="Arial"/>
          <w:b/>
          <w:bCs/>
        </w:rPr>
      </w:pPr>
      <w:r>
        <w:rPr>
          <w:sz w:val="22"/>
          <w:szCs w:val="22"/>
        </w:rPr>
        <w:t xml:space="preserve">7. You must, when using or authorising the use by others of the resources of your authority, ensure that such resources are not used improperly for political purposes (including party political purposes) and you must have regard to any applicable Local Authority Code of Publicity made under the Local Government Act 1986. </w:t>
      </w:r>
    </w:p>
    <w:p w14:paraId="32CB699C" w14:textId="77777777" w:rsidR="008C3CD7" w:rsidRPr="0069522D" w:rsidRDefault="008C3CD7" w:rsidP="007E3FA2">
      <w:pPr>
        <w:spacing w:after="0"/>
        <w:rPr>
          <w:rFonts w:ascii="Arial" w:eastAsia="Arial" w:hAnsi="Arial" w:cs="Arial"/>
        </w:rPr>
      </w:pPr>
    </w:p>
    <w:p w14:paraId="6FAD3D5E" w14:textId="641836A8" w:rsidR="00690A30" w:rsidRPr="0069522D" w:rsidRDefault="00690A30" w:rsidP="007E3FA2">
      <w:pPr>
        <w:spacing w:after="0"/>
        <w:rPr>
          <w:rFonts w:ascii="Arial" w:eastAsia="Arial" w:hAnsi="Arial" w:cs="Arial"/>
        </w:rPr>
      </w:pPr>
    </w:p>
    <w:p w14:paraId="0FF5C072" w14:textId="55DBEE33" w:rsidR="00690A30" w:rsidRPr="0069522D" w:rsidRDefault="00690A30" w:rsidP="007E3FA2">
      <w:pPr>
        <w:spacing w:after="0"/>
        <w:rPr>
          <w:rFonts w:ascii="Arial" w:eastAsia="Arial" w:hAnsi="Arial" w:cs="Arial"/>
        </w:rPr>
      </w:pPr>
      <w:r w:rsidRPr="0069522D">
        <w:rPr>
          <w:rFonts w:ascii="Arial" w:eastAsia="Arial" w:hAnsi="Arial" w:cs="Arial"/>
        </w:rPr>
        <w:t xml:space="preserve">Adopted by </w:t>
      </w:r>
      <w:r w:rsidRPr="00FF4270">
        <w:rPr>
          <w:rFonts w:ascii="Arial" w:eastAsia="Arial" w:hAnsi="Arial" w:cs="Arial"/>
          <w:b/>
          <w:bCs/>
        </w:rPr>
        <w:t>Lavendon Parish Council</w:t>
      </w:r>
      <w:r w:rsidRPr="0069522D">
        <w:rPr>
          <w:rFonts w:ascii="Arial" w:eastAsia="Arial" w:hAnsi="Arial" w:cs="Arial"/>
        </w:rPr>
        <w:t xml:space="preserve"> at the </w:t>
      </w:r>
      <w:r w:rsidR="002E2125" w:rsidRPr="00DA5BB5">
        <w:rPr>
          <w:rFonts w:ascii="Arial" w:eastAsia="Arial" w:hAnsi="Arial" w:cs="Arial"/>
        </w:rPr>
        <w:t xml:space="preserve">council </w:t>
      </w:r>
      <w:r w:rsidRPr="00DA5BB5">
        <w:rPr>
          <w:rFonts w:ascii="Arial" w:eastAsia="Arial" w:hAnsi="Arial" w:cs="Arial"/>
        </w:rPr>
        <w:t>meeting</w:t>
      </w:r>
      <w:r w:rsidR="002E2125" w:rsidRPr="00DA5BB5">
        <w:rPr>
          <w:rFonts w:ascii="Arial" w:eastAsia="Arial" w:hAnsi="Arial" w:cs="Arial"/>
        </w:rPr>
        <w:t xml:space="preserve"> dated</w:t>
      </w:r>
      <w:r w:rsidR="00FF4270" w:rsidRPr="00DA5BB5">
        <w:rPr>
          <w:rFonts w:ascii="Arial" w:eastAsia="Arial" w:hAnsi="Arial" w:cs="Arial"/>
        </w:rPr>
        <w:t xml:space="preserve"> </w:t>
      </w:r>
      <w:r w:rsidR="00DA5BB5" w:rsidRPr="00DA5BB5">
        <w:rPr>
          <w:rFonts w:ascii="Arial" w:eastAsia="Arial" w:hAnsi="Arial" w:cs="Arial"/>
        </w:rPr>
        <w:t>11</w:t>
      </w:r>
      <w:r w:rsidR="00DA5BB5" w:rsidRPr="00DA5BB5">
        <w:rPr>
          <w:rFonts w:ascii="Arial" w:eastAsia="Arial" w:hAnsi="Arial" w:cs="Arial"/>
          <w:vertAlign w:val="superscript"/>
        </w:rPr>
        <w:t>th</w:t>
      </w:r>
      <w:r w:rsidR="00DA5BB5" w:rsidRPr="00DA5BB5">
        <w:rPr>
          <w:rFonts w:ascii="Arial" w:eastAsia="Arial" w:hAnsi="Arial" w:cs="Arial"/>
        </w:rPr>
        <w:t xml:space="preserve"> September 202</w:t>
      </w:r>
      <w:r w:rsidR="007630EB">
        <w:rPr>
          <w:rFonts w:ascii="Arial" w:eastAsia="Arial" w:hAnsi="Arial" w:cs="Arial"/>
        </w:rPr>
        <w:t>3</w:t>
      </w:r>
    </w:p>
    <w:sectPr w:rsidR="00690A30" w:rsidRPr="0069522D" w:rsidSect="0026774C">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B88A" w14:textId="77777777" w:rsidR="000B2DA1" w:rsidRDefault="000B2DA1">
      <w:pPr>
        <w:spacing w:after="0"/>
      </w:pPr>
      <w:r>
        <w:separator/>
      </w:r>
    </w:p>
  </w:endnote>
  <w:endnote w:type="continuationSeparator" w:id="0">
    <w:p w14:paraId="2E2E2BE9" w14:textId="77777777" w:rsidR="000B2DA1" w:rsidRDefault="000B2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BF6A" w14:textId="77777777" w:rsidR="000B2DA1" w:rsidRDefault="000B2DA1">
      <w:pPr>
        <w:spacing w:after="0"/>
      </w:pPr>
      <w:r>
        <w:separator/>
      </w:r>
    </w:p>
  </w:footnote>
  <w:footnote w:type="continuationSeparator" w:id="0">
    <w:p w14:paraId="32BBC301" w14:textId="77777777" w:rsidR="000B2DA1" w:rsidRDefault="000B2DA1">
      <w:pPr>
        <w:spacing w:after="0"/>
      </w:pPr>
      <w:r>
        <w:continuationSeparator/>
      </w:r>
    </w:p>
  </w:footnote>
</w:footnotes>
</file>

<file path=word/intelligence.xml><?xml version="1.0" encoding="utf-8"?>
<int:Intelligence xmlns:int="http://schemas.microsoft.com/office/intelligence/2019/intelligence">
  <int:IntelligenceSettings/>
  <int:Manifest>
    <int:WordHash hashCode="y9nkAVCKPSRSi4" id="cAuo18Qn"/>
    <int:WordHash hashCode="I2Zx/MpMLRBz9t" id="Qdadqlqx"/>
    <int:WordHash hashCode="VpWB23M7j4xzXW" id="Z5hLf4cj"/>
    <int:WordHash hashCode="yJV07ijneSP6Sw" id="90JQ1fjd"/>
    <int:WordHash hashCode="qVXcMMgtpBjHdX" id="XI6QNXC3"/>
  </int:Manifest>
  <int:Observations>
    <int:Content id="cAuo18Qn">
      <int:Rejection type="AugLoop_Text_Critique"/>
    </int:Content>
    <int:Content id="Qdadqlqx">
      <int:Rejection type="AugLoop_Text_Critique"/>
    </int:Content>
    <int:Content id="Z5hLf4cj">
      <int:Rejection type="AugLoop_Text_Critique"/>
    </int:Content>
    <int:Content id="90JQ1fjd">
      <int:Rejection type="AugLoop_Text_Critique"/>
    </int:Content>
    <int:Content id="XI6QNXC3">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033D6F"/>
    <w:rsid w:val="00020E3E"/>
    <w:rsid w:val="00033CC1"/>
    <w:rsid w:val="0006478E"/>
    <w:rsid w:val="00072FEE"/>
    <w:rsid w:val="000974E0"/>
    <w:rsid w:val="000B2DA1"/>
    <w:rsid w:val="001061FA"/>
    <w:rsid w:val="00147653"/>
    <w:rsid w:val="001B47CA"/>
    <w:rsid w:val="001B5634"/>
    <w:rsid w:val="001D55B5"/>
    <w:rsid w:val="001E6AC0"/>
    <w:rsid w:val="00235298"/>
    <w:rsid w:val="00247852"/>
    <w:rsid w:val="002504A2"/>
    <w:rsid w:val="0026774C"/>
    <w:rsid w:val="002C56A1"/>
    <w:rsid w:val="002E2125"/>
    <w:rsid w:val="002F7EC1"/>
    <w:rsid w:val="0038624F"/>
    <w:rsid w:val="003A6E82"/>
    <w:rsid w:val="003B7B7B"/>
    <w:rsid w:val="003C1B0B"/>
    <w:rsid w:val="003C49A1"/>
    <w:rsid w:val="004123C0"/>
    <w:rsid w:val="0045793E"/>
    <w:rsid w:val="004B61F5"/>
    <w:rsid w:val="00500A3A"/>
    <w:rsid w:val="00503005"/>
    <w:rsid w:val="00515FE0"/>
    <w:rsid w:val="005203F5"/>
    <w:rsid w:val="00555810"/>
    <w:rsid w:val="005A2D9E"/>
    <w:rsid w:val="005D52C9"/>
    <w:rsid w:val="0064447D"/>
    <w:rsid w:val="00647F68"/>
    <w:rsid w:val="006503F4"/>
    <w:rsid w:val="00684E07"/>
    <w:rsid w:val="00690A30"/>
    <w:rsid w:val="0069522D"/>
    <w:rsid w:val="006D7ED4"/>
    <w:rsid w:val="00710E86"/>
    <w:rsid w:val="0074391D"/>
    <w:rsid w:val="007630EB"/>
    <w:rsid w:val="00783094"/>
    <w:rsid w:val="00795277"/>
    <w:rsid w:val="007C4346"/>
    <w:rsid w:val="007E3FA2"/>
    <w:rsid w:val="007E49C4"/>
    <w:rsid w:val="008C3CD7"/>
    <w:rsid w:val="008D3C39"/>
    <w:rsid w:val="00905017"/>
    <w:rsid w:val="00972E4C"/>
    <w:rsid w:val="009834FE"/>
    <w:rsid w:val="009A4D80"/>
    <w:rsid w:val="009B0A8C"/>
    <w:rsid w:val="009B5461"/>
    <w:rsid w:val="009D1F66"/>
    <w:rsid w:val="009E3656"/>
    <w:rsid w:val="00A81C11"/>
    <w:rsid w:val="00B24B69"/>
    <w:rsid w:val="00B35B1A"/>
    <w:rsid w:val="00B77610"/>
    <w:rsid w:val="00B906B0"/>
    <w:rsid w:val="00B9270C"/>
    <w:rsid w:val="00BC66DB"/>
    <w:rsid w:val="00C1691A"/>
    <w:rsid w:val="00C22182"/>
    <w:rsid w:val="00C80A42"/>
    <w:rsid w:val="00CB6CAD"/>
    <w:rsid w:val="00D94E7D"/>
    <w:rsid w:val="00DA00E2"/>
    <w:rsid w:val="00DA5BB5"/>
    <w:rsid w:val="00DB3BDF"/>
    <w:rsid w:val="00E3082E"/>
    <w:rsid w:val="00E45443"/>
    <w:rsid w:val="00EA40EA"/>
    <w:rsid w:val="00ED42DB"/>
    <w:rsid w:val="00FE59A6"/>
    <w:rsid w:val="00FF4270"/>
    <w:rsid w:val="0138F274"/>
    <w:rsid w:val="01AF14CA"/>
    <w:rsid w:val="025F1AFB"/>
    <w:rsid w:val="02D4C2D5"/>
    <w:rsid w:val="04EEA312"/>
    <w:rsid w:val="05B42E00"/>
    <w:rsid w:val="077648E0"/>
    <w:rsid w:val="086461A6"/>
    <w:rsid w:val="08C5B15F"/>
    <w:rsid w:val="092ADBFC"/>
    <w:rsid w:val="09BFDC89"/>
    <w:rsid w:val="09CDD6A8"/>
    <w:rsid w:val="0B0C4B0A"/>
    <w:rsid w:val="0D2808A7"/>
    <w:rsid w:val="0FB345DD"/>
    <w:rsid w:val="0FE904CB"/>
    <w:rsid w:val="125F96F1"/>
    <w:rsid w:val="1342ABFC"/>
    <w:rsid w:val="13D8AAA7"/>
    <w:rsid w:val="13E1D65B"/>
    <w:rsid w:val="1486B700"/>
    <w:rsid w:val="14FAC593"/>
    <w:rsid w:val="1504C6DC"/>
    <w:rsid w:val="16228761"/>
    <w:rsid w:val="16B7804D"/>
    <w:rsid w:val="1706BBA7"/>
    <w:rsid w:val="1798305A"/>
    <w:rsid w:val="18233F41"/>
    <w:rsid w:val="183C679E"/>
    <w:rsid w:val="19AAFEDC"/>
    <w:rsid w:val="1A91B315"/>
    <w:rsid w:val="1B62CD89"/>
    <w:rsid w:val="1B740860"/>
    <w:rsid w:val="1C0C7D96"/>
    <w:rsid w:val="1DBBEF33"/>
    <w:rsid w:val="1EABA922"/>
    <w:rsid w:val="1F9F6C15"/>
    <w:rsid w:val="1FDB6839"/>
    <w:rsid w:val="21123F85"/>
    <w:rsid w:val="218E4A98"/>
    <w:rsid w:val="21C696F7"/>
    <w:rsid w:val="21CD9FB3"/>
    <w:rsid w:val="21E6AE4E"/>
    <w:rsid w:val="223FD49E"/>
    <w:rsid w:val="23033D6F"/>
    <w:rsid w:val="232BBA53"/>
    <w:rsid w:val="232C0FAD"/>
    <w:rsid w:val="247CCC94"/>
    <w:rsid w:val="24B3466C"/>
    <w:rsid w:val="24F2C59C"/>
    <w:rsid w:val="26A58030"/>
    <w:rsid w:val="27AA7DFA"/>
    <w:rsid w:val="28B8E610"/>
    <w:rsid w:val="2906DB7F"/>
    <w:rsid w:val="2B595C00"/>
    <w:rsid w:val="30419518"/>
    <w:rsid w:val="31516040"/>
    <w:rsid w:val="33610D4D"/>
    <w:rsid w:val="35349B6D"/>
    <w:rsid w:val="358D992A"/>
    <w:rsid w:val="36A82B7C"/>
    <w:rsid w:val="372C5D9E"/>
    <w:rsid w:val="37963E90"/>
    <w:rsid w:val="37BEF7D7"/>
    <w:rsid w:val="3ADF1A29"/>
    <w:rsid w:val="3BB9B4BF"/>
    <w:rsid w:val="3C24591C"/>
    <w:rsid w:val="3D558520"/>
    <w:rsid w:val="3ECACC53"/>
    <w:rsid w:val="4028AE81"/>
    <w:rsid w:val="4063472C"/>
    <w:rsid w:val="40D83957"/>
    <w:rsid w:val="41AB4C09"/>
    <w:rsid w:val="439E7C25"/>
    <w:rsid w:val="43F6B1BC"/>
    <w:rsid w:val="4438D7D2"/>
    <w:rsid w:val="4592821D"/>
    <w:rsid w:val="45D4B724"/>
    <w:rsid w:val="46977FE7"/>
    <w:rsid w:val="47477ADB"/>
    <w:rsid w:val="48335048"/>
    <w:rsid w:val="48CC81A8"/>
    <w:rsid w:val="4A3BF5AE"/>
    <w:rsid w:val="4CC4BFC6"/>
    <w:rsid w:val="4DE15C01"/>
    <w:rsid w:val="4E34E3F8"/>
    <w:rsid w:val="4F07794B"/>
    <w:rsid w:val="502539D0"/>
    <w:rsid w:val="502D7FFD"/>
    <w:rsid w:val="50BA8220"/>
    <w:rsid w:val="50FD5B99"/>
    <w:rsid w:val="52120C5F"/>
    <w:rsid w:val="53B39136"/>
    <w:rsid w:val="53C9AF97"/>
    <w:rsid w:val="540CD586"/>
    <w:rsid w:val="543EF519"/>
    <w:rsid w:val="56B95819"/>
    <w:rsid w:val="577B4251"/>
    <w:rsid w:val="57C7A901"/>
    <w:rsid w:val="58B7DCAE"/>
    <w:rsid w:val="5918F3B4"/>
    <w:rsid w:val="592BFC2E"/>
    <w:rsid w:val="5982A281"/>
    <w:rsid w:val="59EDFCA4"/>
    <w:rsid w:val="5A38F11B"/>
    <w:rsid w:val="5B846ED3"/>
    <w:rsid w:val="5E8B516A"/>
    <w:rsid w:val="5FF3030F"/>
    <w:rsid w:val="60002531"/>
    <w:rsid w:val="6081E820"/>
    <w:rsid w:val="60D63BE8"/>
    <w:rsid w:val="615D2C11"/>
    <w:rsid w:val="6321B1C5"/>
    <w:rsid w:val="6361C385"/>
    <w:rsid w:val="6369B10B"/>
    <w:rsid w:val="63E7C0E7"/>
    <w:rsid w:val="65349B13"/>
    <w:rsid w:val="66A151CD"/>
    <w:rsid w:val="67309C80"/>
    <w:rsid w:val="688C0979"/>
    <w:rsid w:val="6B44529C"/>
    <w:rsid w:val="6B68AFEF"/>
    <w:rsid w:val="6C3A311B"/>
    <w:rsid w:val="6E13E402"/>
    <w:rsid w:val="6EAC63B2"/>
    <w:rsid w:val="70DAE35D"/>
    <w:rsid w:val="7219C362"/>
    <w:rsid w:val="734DE9BD"/>
    <w:rsid w:val="77A34B04"/>
    <w:rsid w:val="784B7F43"/>
    <w:rsid w:val="7913827D"/>
    <w:rsid w:val="792658AA"/>
    <w:rsid w:val="7A3F79F5"/>
    <w:rsid w:val="7B3FD345"/>
    <w:rsid w:val="7DB4E4A2"/>
    <w:rsid w:val="7DE9F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9027"/>
  <w15:chartTrackingRefBased/>
  <w15:docId w15:val="{1CAFA128-BC2C-4296-B28F-DA8BB72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8"/>
        <w:ind w:left="227" w:hanging="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9B0A8C"/>
    <w:pPr>
      <w:ind w:left="720"/>
      <w:contextualSpacing/>
    </w:pPr>
  </w:style>
  <w:style w:type="paragraph" w:customStyle="1" w:styleId="Default">
    <w:name w:val="Default"/>
    <w:rsid w:val="00E45443"/>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5be4bd353d7a42bd" Type="http://schemas.microsoft.com/office/2019/09/relationships/intelligence" Target="intelligenc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d69eba-0b70-4602-be86-435bfb9e64df">
      <UserInfo>
        <DisplayName>Sarah Kennedy</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707804E432348BFC4772434D34E64" ma:contentTypeVersion="13" ma:contentTypeDescription="Create a new document." ma:contentTypeScope="" ma:versionID="350b1a320496dbe610569f3d72a47881">
  <xsd:schema xmlns:xsd="http://www.w3.org/2001/XMLSchema" xmlns:xs="http://www.w3.org/2001/XMLSchema" xmlns:p="http://schemas.microsoft.com/office/2006/metadata/properties" xmlns:ns2="7719c366-6aeb-48f3-aee8-90db9f9d7801" xmlns:ns3="b5d69eba-0b70-4602-be86-435bfb9e64df" targetNamespace="http://schemas.microsoft.com/office/2006/metadata/properties" ma:root="true" ma:fieldsID="f586ffefc1ede3bcedfaa442b9e1fa93" ns2:_="" ns3:_="">
    <xsd:import namespace="7719c366-6aeb-48f3-aee8-90db9f9d7801"/>
    <xsd:import namespace="b5d69eba-0b70-4602-be86-435bfb9e6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c366-6aeb-48f3-aee8-90db9f9d7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69eba-0b70-4602-be86-435bfb9e64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91B-80C6-4856-995A-707998B9E645}">
  <ds:schemaRefs>
    <ds:schemaRef ds:uri="http://schemas.microsoft.com/office/2006/metadata/properties"/>
    <ds:schemaRef ds:uri="http://schemas.microsoft.com/office/infopath/2007/PartnerControls"/>
    <ds:schemaRef ds:uri="b5d69eba-0b70-4602-be86-435bfb9e64df"/>
  </ds:schemaRefs>
</ds:datastoreItem>
</file>

<file path=customXml/itemProps2.xml><?xml version="1.0" encoding="utf-8"?>
<ds:datastoreItem xmlns:ds="http://schemas.openxmlformats.org/officeDocument/2006/customXml" ds:itemID="{CFBD1594-5D18-40B5-A4F2-9205ED8A7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c366-6aeb-48f3-aee8-90db9f9d7801"/>
    <ds:schemaRef ds:uri="b5d69eba-0b70-4602-be86-435bfb9e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B75F3-F45F-4AD0-8F7F-7CB0768E16E3}">
  <ds:schemaRefs>
    <ds:schemaRef ds:uri="http://schemas.microsoft.com/sharepoint/v3/contenttype/forms"/>
  </ds:schemaRefs>
</ds:datastoreItem>
</file>

<file path=customXml/itemProps4.xml><?xml version="1.0" encoding="utf-8"?>
<ds:datastoreItem xmlns:ds="http://schemas.openxmlformats.org/officeDocument/2006/customXml" ds:itemID="{214DF026-F5ED-4297-9EFC-C573B0F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ncent</dc:creator>
  <cp:keywords/>
  <dc:description/>
  <cp:lastModifiedBy>Pam Ayres</cp:lastModifiedBy>
  <cp:revision>12</cp:revision>
  <dcterms:created xsi:type="dcterms:W3CDTF">2023-07-26T10:26:00Z</dcterms:created>
  <dcterms:modified xsi:type="dcterms:W3CDTF">2023-09-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707804E432348BFC4772434D34E64</vt:lpwstr>
  </property>
</Properties>
</file>